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FC" w:rsidRDefault="008313FC"/>
    <w:p w:rsidR="002E201A" w:rsidRDefault="002E201A"/>
    <w:p w:rsidR="002E201A" w:rsidRPr="002E201A" w:rsidRDefault="002E201A" w:rsidP="00F26F49">
      <w:pPr>
        <w:rPr>
          <w:sz w:val="96"/>
          <w:szCs w:val="96"/>
        </w:rPr>
      </w:pPr>
    </w:p>
    <w:sectPr w:rsidR="002E201A" w:rsidRPr="002E201A" w:rsidSect="008F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D6" w:rsidRDefault="009B64D6" w:rsidP="008F1CEF">
      <w:pPr>
        <w:spacing w:after="0" w:line="240" w:lineRule="auto"/>
      </w:pPr>
      <w:r>
        <w:separator/>
      </w:r>
    </w:p>
  </w:endnote>
  <w:endnote w:type="continuationSeparator" w:id="0">
    <w:p w:rsidR="009B64D6" w:rsidRDefault="009B64D6" w:rsidP="008F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1F" w:rsidRDefault="008D06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1F" w:rsidRDefault="008D061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1F" w:rsidRDefault="008D06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D6" w:rsidRDefault="009B64D6" w:rsidP="008F1CEF">
      <w:pPr>
        <w:spacing w:after="0" w:line="240" w:lineRule="auto"/>
      </w:pPr>
      <w:r>
        <w:separator/>
      </w:r>
    </w:p>
  </w:footnote>
  <w:footnote w:type="continuationSeparator" w:id="0">
    <w:p w:rsidR="009B64D6" w:rsidRDefault="009B64D6" w:rsidP="008F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1F" w:rsidRDefault="008D06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EF" w:rsidRDefault="008D061F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15E6187" wp14:editId="0CD046CC">
          <wp:simplePos x="0" y="0"/>
          <wp:positionH relativeFrom="column">
            <wp:posOffset>-4445</wp:posOffset>
          </wp:positionH>
          <wp:positionV relativeFrom="paragraph">
            <wp:posOffset>4064635</wp:posOffset>
          </wp:positionV>
          <wp:extent cx="3619500" cy="3619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ittvorlage_acrylglas_schild_100x10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361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2C17980" wp14:editId="035F0702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3619500" cy="36195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ittvorlage_acrylglas_schild_100x10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361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1F" w:rsidRDefault="008D06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F"/>
    <w:rsid w:val="00021206"/>
    <w:rsid w:val="002E201A"/>
    <w:rsid w:val="003C64E2"/>
    <w:rsid w:val="00697EF9"/>
    <w:rsid w:val="008313FC"/>
    <w:rsid w:val="00856BFB"/>
    <w:rsid w:val="008D061F"/>
    <w:rsid w:val="008F1CEF"/>
    <w:rsid w:val="00920617"/>
    <w:rsid w:val="009B64D6"/>
    <w:rsid w:val="009F3EE8"/>
    <w:rsid w:val="00F26F49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CEF"/>
  </w:style>
  <w:style w:type="paragraph" w:styleId="Fuzeile">
    <w:name w:val="footer"/>
    <w:basedOn w:val="Standard"/>
    <w:link w:val="FuzeileZchn"/>
    <w:uiPriority w:val="99"/>
    <w:unhideWhenUsed/>
    <w:rsid w:val="008F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CEF"/>
  </w:style>
  <w:style w:type="paragraph" w:styleId="Fuzeile">
    <w:name w:val="footer"/>
    <w:basedOn w:val="Standard"/>
    <w:link w:val="FuzeileZchn"/>
    <w:uiPriority w:val="99"/>
    <w:unhideWhenUsed/>
    <w:rsid w:val="008F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C23-045F-4F42-B1D6-823252A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3</cp:revision>
  <cp:lastPrinted>2017-02-16T15:27:00Z</cp:lastPrinted>
  <dcterms:created xsi:type="dcterms:W3CDTF">2017-02-16T15:05:00Z</dcterms:created>
  <dcterms:modified xsi:type="dcterms:W3CDTF">2017-02-17T09:29:00Z</dcterms:modified>
</cp:coreProperties>
</file>